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D7" w:rsidRPr="00C117A8" w:rsidRDefault="007C4C1A" w:rsidP="00D104DC">
      <w:pPr>
        <w:pStyle w:val="Heading2"/>
        <w:spacing w:line="480" w:lineRule="auto"/>
        <w:jc w:val="both"/>
        <w:rPr>
          <w:rFonts w:ascii="Cormorant" w:hAnsi="Cormorant"/>
        </w:rPr>
      </w:pPr>
      <w:r w:rsidRPr="00C117A8">
        <w:rPr>
          <w:rFonts w:ascii="Cormorant" w:hAnsi="Cormorant"/>
        </w:rPr>
        <w:t>PRANCŪZIŠKI MUSINIAI TORTAI IR DESERTAI</w:t>
      </w:r>
    </w:p>
    <w:p w:rsidR="004F49A1" w:rsidRPr="00C117A8" w:rsidRDefault="004F49A1" w:rsidP="004F49A1">
      <w:pPr>
        <w:pStyle w:val="Heading2"/>
        <w:spacing w:line="360" w:lineRule="auto"/>
        <w:jc w:val="both"/>
        <w:rPr>
          <w:rFonts w:ascii="Cormorant" w:hAnsi="Cormorant"/>
          <w:b w:val="0"/>
          <w:bCs/>
        </w:rPr>
      </w:pPr>
      <w:proofErr w:type="spellStart"/>
      <w:r w:rsidRPr="00C117A8">
        <w:rPr>
          <w:rFonts w:ascii="Cormorant" w:hAnsi="Cormorant"/>
          <w:b w:val="0"/>
          <w:bCs/>
        </w:rPr>
        <w:t>Tortas............................nuo</w:t>
      </w:r>
      <w:proofErr w:type="spellEnd"/>
      <w:r w:rsidRPr="00C117A8">
        <w:rPr>
          <w:rFonts w:ascii="Cormorant" w:hAnsi="Cormorant"/>
          <w:b w:val="0"/>
          <w:bCs/>
        </w:rPr>
        <w:t xml:space="preserve"> 23 EUR/vnt.</w:t>
      </w:r>
    </w:p>
    <w:p w:rsidR="004F49A1" w:rsidRPr="00C117A8" w:rsidRDefault="004F49A1" w:rsidP="004F49A1">
      <w:pPr>
        <w:pStyle w:val="Heading2"/>
        <w:spacing w:line="480" w:lineRule="auto"/>
        <w:jc w:val="both"/>
        <w:rPr>
          <w:rFonts w:ascii="Cormorant" w:hAnsi="Cormorant"/>
          <w:b w:val="0"/>
          <w:bCs/>
        </w:rPr>
      </w:pPr>
      <w:proofErr w:type="spellStart"/>
      <w:r w:rsidRPr="00C117A8">
        <w:rPr>
          <w:rFonts w:ascii="Cormorant" w:hAnsi="Cormorant"/>
          <w:b w:val="0"/>
          <w:bCs/>
        </w:rPr>
        <w:t>Desertas..........................nuo</w:t>
      </w:r>
      <w:proofErr w:type="spellEnd"/>
      <w:r w:rsidRPr="00C117A8">
        <w:rPr>
          <w:rFonts w:ascii="Cormorant" w:hAnsi="Cormorant"/>
          <w:b w:val="0"/>
          <w:bCs/>
        </w:rPr>
        <w:t xml:space="preserve"> 2 EUR/vnt.</w:t>
      </w:r>
    </w:p>
    <w:p w:rsidR="00D104DC" w:rsidRPr="00C117A8" w:rsidRDefault="00C117A8" w:rsidP="00D104D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er</w:t>
      </w:r>
      <w:r>
        <w:rPr>
          <w:rFonts w:asciiTheme="minorHAnsi" w:hAnsiTheme="minorHAnsi"/>
          <w:sz w:val="20"/>
          <w:szCs w:val="20"/>
        </w:rPr>
        <w:t>nū</w:t>
      </w:r>
      <w:r w:rsidR="00D104DC" w:rsidRPr="00C117A8">
        <w:rPr>
          <w:sz w:val="20"/>
          <w:szCs w:val="20"/>
        </w:rPr>
        <w:t>s desertai s</w:t>
      </w:r>
      <w:r>
        <w:rPr>
          <w:sz w:val="20"/>
          <w:szCs w:val="20"/>
        </w:rPr>
        <w:t xml:space="preserve">u grietinėlės </w:t>
      </w:r>
      <w:proofErr w:type="spellStart"/>
      <w:r>
        <w:rPr>
          <w:sz w:val="20"/>
          <w:szCs w:val="20"/>
        </w:rPr>
        <w:t>musu</w:t>
      </w:r>
      <w:proofErr w:type="spellEnd"/>
      <w:r>
        <w:rPr>
          <w:sz w:val="20"/>
          <w:szCs w:val="20"/>
        </w:rPr>
        <w:t xml:space="preserve"> bei natūralių</w:t>
      </w:r>
      <w:r w:rsidR="00D104DC" w:rsidRPr="00C117A8">
        <w:rPr>
          <w:sz w:val="20"/>
          <w:szCs w:val="20"/>
        </w:rPr>
        <w:t xml:space="preserve"> vaisių/uogų tyre padengti veidrodine glazūra skirtingų spalvų.  Šiuos tortus ir desertus gaminame pagal individualų užsakymą. Norint užsakyti prancūzišką desertą reikia pasirinkti:</w:t>
      </w:r>
    </w:p>
    <w:p w:rsidR="00D104DC" w:rsidRPr="00C117A8" w:rsidRDefault="00D104DC" w:rsidP="00D104DC">
      <w:p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1. Biskvitą:</w:t>
      </w:r>
    </w:p>
    <w:p w:rsidR="00D104DC" w:rsidRPr="00C117A8" w:rsidRDefault="00D104DC" w:rsidP="00D104DC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sz w:val="20"/>
          <w:szCs w:val="20"/>
        </w:rPr>
      </w:pPr>
      <w:r w:rsidRPr="00C117A8">
        <w:rPr>
          <w:sz w:val="20"/>
          <w:szCs w:val="20"/>
        </w:rPr>
        <w:t xml:space="preserve">Klasikinis </w:t>
      </w:r>
    </w:p>
    <w:p w:rsidR="00D104DC" w:rsidRPr="00C117A8" w:rsidRDefault="00D104DC" w:rsidP="00D104DC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Šokoladinis</w:t>
      </w:r>
    </w:p>
    <w:p w:rsidR="00D104DC" w:rsidRPr="00C117A8" w:rsidRDefault="00D104DC" w:rsidP="00D104DC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sz w:val="20"/>
          <w:szCs w:val="20"/>
        </w:rPr>
      </w:pPr>
      <w:r w:rsidRPr="00C117A8">
        <w:rPr>
          <w:sz w:val="20"/>
          <w:szCs w:val="20"/>
        </w:rPr>
        <w:t>Klasikinis/šokoladinis (su migdolais)</w:t>
      </w:r>
    </w:p>
    <w:p w:rsidR="00D104DC" w:rsidRPr="00C117A8" w:rsidRDefault="00D104DC" w:rsidP="00D104DC">
      <w:p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2. Įdarą:</w:t>
      </w:r>
    </w:p>
    <w:p w:rsidR="00D104DC" w:rsidRPr="00C117A8" w:rsidRDefault="00D104DC" w:rsidP="00D10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Vaisių/uogų įdaras</w:t>
      </w:r>
    </w:p>
    <w:p w:rsidR="00D104DC" w:rsidRPr="00C117A8" w:rsidRDefault="00D104DC" w:rsidP="00D10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Vaisių/uogų įdaras su vaisių/uogų gabaliukais</w:t>
      </w:r>
    </w:p>
    <w:p w:rsidR="00D104DC" w:rsidRPr="00C117A8" w:rsidRDefault="00D104DC" w:rsidP="00D104DC">
      <w:p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 xml:space="preserve">3. </w:t>
      </w:r>
      <w:proofErr w:type="spellStart"/>
      <w:r w:rsidRPr="00C117A8">
        <w:rPr>
          <w:sz w:val="20"/>
          <w:szCs w:val="20"/>
        </w:rPr>
        <w:t>Musą</w:t>
      </w:r>
      <w:proofErr w:type="spellEnd"/>
      <w:r w:rsidRPr="00C117A8">
        <w:rPr>
          <w:sz w:val="20"/>
          <w:szCs w:val="20"/>
        </w:rPr>
        <w:t>:</w:t>
      </w:r>
    </w:p>
    <w:p w:rsidR="00D104DC" w:rsidRPr="00C117A8" w:rsidRDefault="00D104DC" w:rsidP="00D10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Klasikinis (vanilės/karamelės)</w:t>
      </w:r>
    </w:p>
    <w:p w:rsidR="00D104DC" w:rsidRPr="00C117A8" w:rsidRDefault="00D104DC" w:rsidP="00D10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Šokoladinis (baltas/juodas/pieniškas)</w:t>
      </w:r>
    </w:p>
    <w:p w:rsidR="00D104DC" w:rsidRPr="00C117A8" w:rsidRDefault="00D104DC" w:rsidP="00D10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 xml:space="preserve">Vaisių/uogų </w:t>
      </w:r>
      <w:proofErr w:type="spellStart"/>
      <w:r w:rsidRPr="00C117A8">
        <w:rPr>
          <w:sz w:val="20"/>
          <w:szCs w:val="20"/>
        </w:rPr>
        <w:t>musas</w:t>
      </w:r>
      <w:proofErr w:type="spellEnd"/>
    </w:p>
    <w:p w:rsidR="00D104DC" w:rsidRPr="00C117A8" w:rsidRDefault="00D104DC" w:rsidP="00D104DC">
      <w:pPr>
        <w:spacing w:after="0" w:line="360" w:lineRule="auto"/>
        <w:jc w:val="both"/>
        <w:rPr>
          <w:sz w:val="20"/>
          <w:szCs w:val="20"/>
        </w:rPr>
      </w:pPr>
      <w:r w:rsidRPr="00C117A8">
        <w:rPr>
          <w:sz w:val="20"/>
          <w:szCs w:val="20"/>
        </w:rPr>
        <w:t>4. Glazūros spalvą</w:t>
      </w:r>
    </w:p>
    <w:p w:rsidR="00D104DC" w:rsidRPr="00C117A8" w:rsidRDefault="004068B7" w:rsidP="00D104D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Papuošimą</w:t>
      </w:r>
      <w:r w:rsidR="00D104DC" w:rsidRPr="00C117A8">
        <w:rPr>
          <w:sz w:val="20"/>
          <w:szCs w:val="20"/>
        </w:rPr>
        <w:t xml:space="preserve"> </w:t>
      </w:r>
    </w:p>
    <w:p w:rsidR="00D104DC" w:rsidRPr="00C117A8" w:rsidRDefault="00D104DC" w:rsidP="00D104DC">
      <w:pPr>
        <w:spacing w:after="0" w:line="360" w:lineRule="auto"/>
        <w:jc w:val="both"/>
        <w:rPr>
          <w:sz w:val="20"/>
          <w:szCs w:val="20"/>
        </w:rPr>
      </w:pPr>
      <w:r w:rsidRPr="00C117A8">
        <w:rPr>
          <w:b/>
          <w:bCs/>
          <w:sz w:val="20"/>
          <w:szCs w:val="20"/>
          <w:u w:val="single"/>
        </w:rPr>
        <w:t>Užsakymas turi būt</w:t>
      </w:r>
      <w:r w:rsidR="00C117A8">
        <w:rPr>
          <w:b/>
          <w:bCs/>
          <w:sz w:val="20"/>
          <w:szCs w:val="20"/>
          <w:u w:val="single"/>
        </w:rPr>
        <w:t>i pateiktas mažiausiai prieš tri</w:t>
      </w:r>
      <w:r w:rsidRPr="00C117A8">
        <w:rPr>
          <w:b/>
          <w:bCs/>
          <w:sz w:val="20"/>
          <w:szCs w:val="20"/>
          <w:u w:val="single"/>
        </w:rPr>
        <w:t>s diena</w:t>
      </w:r>
      <w:r w:rsidR="00C117A8">
        <w:rPr>
          <w:b/>
          <w:bCs/>
          <w:sz w:val="20"/>
          <w:szCs w:val="20"/>
          <w:u w:val="single"/>
        </w:rPr>
        <w:t>s</w:t>
      </w:r>
      <w:r w:rsidRPr="00C117A8">
        <w:rPr>
          <w:b/>
          <w:bCs/>
          <w:sz w:val="20"/>
          <w:szCs w:val="20"/>
          <w:u w:val="single"/>
        </w:rPr>
        <w:t>.</w:t>
      </w:r>
    </w:p>
    <w:p w:rsidR="007C4C1A" w:rsidRPr="00C117A8" w:rsidRDefault="007C4C1A" w:rsidP="00237240">
      <w:pPr>
        <w:pStyle w:val="Heading2"/>
        <w:spacing w:line="480" w:lineRule="auto"/>
        <w:jc w:val="both"/>
        <w:rPr>
          <w:rFonts w:ascii="Cormorant" w:hAnsi="Cormorant"/>
        </w:rPr>
      </w:pPr>
      <w:r w:rsidRPr="00C117A8">
        <w:rPr>
          <w:rFonts w:ascii="Cormorant" w:hAnsi="Cormorant"/>
        </w:rPr>
        <w:lastRenderedPageBreak/>
        <w:t>KLASIKINIAI TORTAI</w:t>
      </w:r>
      <w:r w:rsidR="00295A81" w:rsidRPr="00C117A8">
        <w:rPr>
          <w:rFonts w:ascii="Cormorant" w:hAnsi="Cormorant"/>
        </w:rPr>
        <w:t xml:space="preserve"> IR DESERTAI</w:t>
      </w:r>
    </w:p>
    <w:p w:rsidR="003F53E4" w:rsidRPr="00C117A8" w:rsidRDefault="003F53E4" w:rsidP="006C1478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bookmarkStart w:id="0" w:name="_Toc32934072"/>
      <w:r w:rsidRPr="00C117A8">
        <w:rPr>
          <w:rFonts w:ascii="Cormorant" w:hAnsi="Cormorant"/>
          <w:b w:val="0"/>
          <w:bCs/>
          <w:sz w:val="22"/>
          <w:szCs w:val="22"/>
        </w:rPr>
        <w:t>Kijevo tortas</w:t>
      </w:r>
      <w:bookmarkEnd w:id="0"/>
      <w:r w:rsidRPr="00C117A8">
        <w:rPr>
          <w:rFonts w:ascii="Cormorant" w:hAnsi="Cormorant"/>
          <w:b w:val="0"/>
          <w:bCs/>
          <w:sz w:val="22"/>
          <w:szCs w:val="22"/>
        </w:rPr>
        <w:t>....................</w:t>
      </w:r>
      <w:r w:rsidR="00237240" w:rsidRPr="00C117A8">
        <w:rPr>
          <w:rFonts w:ascii="Cormorant" w:hAnsi="Cormorant"/>
          <w:b w:val="0"/>
          <w:bCs/>
          <w:sz w:val="22"/>
          <w:szCs w:val="22"/>
        </w:rPr>
        <w:t>......</w:t>
      </w:r>
      <w:r w:rsidRPr="00C117A8">
        <w:rPr>
          <w:rFonts w:ascii="Cormorant" w:hAnsi="Cormorant"/>
          <w:b w:val="0"/>
          <w:bCs/>
          <w:sz w:val="22"/>
          <w:szCs w:val="22"/>
        </w:rPr>
        <w:t>15 EUR/kg.</w:t>
      </w:r>
    </w:p>
    <w:p w:rsidR="00AC70E2" w:rsidRPr="00C117A8" w:rsidRDefault="00AC70E2" w:rsidP="006C1478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bookmarkStart w:id="1" w:name="_Toc32934073"/>
      <w:r w:rsidRPr="00C117A8">
        <w:rPr>
          <w:rFonts w:ascii="Cormorant" w:hAnsi="Cormorant"/>
          <w:b w:val="0"/>
          <w:bCs/>
          <w:sz w:val="22"/>
          <w:szCs w:val="22"/>
        </w:rPr>
        <w:t>Medaus tortas</w:t>
      </w:r>
      <w:bookmarkEnd w:id="1"/>
      <w:r w:rsidR="00210C9D" w:rsidRPr="00C117A8">
        <w:rPr>
          <w:rFonts w:ascii="Cormorant" w:hAnsi="Cormorant"/>
          <w:b w:val="0"/>
          <w:bCs/>
          <w:sz w:val="22"/>
          <w:szCs w:val="22"/>
        </w:rPr>
        <w:t>................</w:t>
      </w:r>
      <w:r w:rsidR="006C1478" w:rsidRPr="00C117A8">
        <w:rPr>
          <w:rFonts w:ascii="Cormorant" w:hAnsi="Cormorant"/>
          <w:b w:val="0"/>
          <w:bCs/>
          <w:sz w:val="22"/>
          <w:szCs w:val="22"/>
        </w:rPr>
        <w:t>.</w:t>
      </w:r>
      <w:r w:rsidR="00237240" w:rsidRPr="00C117A8">
        <w:rPr>
          <w:rFonts w:ascii="Cormorant" w:hAnsi="Cormorant"/>
          <w:b w:val="0"/>
          <w:bCs/>
          <w:sz w:val="22"/>
          <w:szCs w:val="22"/>
        </w:rPr>
        <w:t>......</w:t>
      </w:r>
      <w:r w:rsidRPr="00C117A8">
        <w:rPr>
          <w:rFonts w:ascii="Cormorant" w:hAnsi="Cormorant"/>
          <w:b w:val="0"/>
          <w:bCs/>
          <w:sz w:val="22"/>
          <w:szCs w:val="22"/>
        </w:rPr>
        <w:t>12 EUR/kg</w:t>
      </w:r>
      <w:r w:rsidR="00210C9D" w:rsidRPr="00C117A8">
        <w:rPr>
          <w:rFonts w:ascii="Cormorant" w:hAnsi="Cormorant"/>
          <w:b w:val="0"/>
          <w:bCs/>
          <w:sz w:val="22"/>
          <w:szCs w:val="22"/>
        </w:rPr>
        <w:t>.</w:t>
      </w:r>
    </w:p>
    <w:p w:rsidR="00351622" w:rsidRPr="00C117A8" w:rsidRDefault="00351622" w:rsidP="006C1478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bookmarkStart w:id="2" w:name="_Toc32934074"/>
      <w:r w:rsidRPr="00C117A8">
        <w:rPr>
          <w:rFonts w:ascii="Cormorant" w:hAnsi="Cormorant"/>
          <w:b w:val="0"/>
          <w:bCs/>
          <w:sz w:val="22"/>
          <w:szCs w:val="22"/>
        </w:rPr>
        <w:t>Napoleonas</w:t>
      </w:r>
      <w:bookmarkEnd w:id="2"/>
      <w:r w:rsidRPr="00C117A8">
        <w:rPr>
          <w:rFonts w:ascii="Cormorant" w:hAnsi="Cormorant"/>
          <w:b w:val="0"/>
          <w:bCs/>
          <w:sz w:val="22"/>
          <w:szCs w:val="22"/>
        </w:rPr>
        <w:t>......................</w:t>
      </w:r>
      <w:r w:rsidR="00237240" w:rsidRPr="00C117A8">
        <w:rPr>
          <w:rFonts w:ascii="Cormorant" w:hAnsi="Cormorant"/>
          <w:b w:val="0"/>
          <w:bCs/>
          <w:sz w:val="22"/>
          <w:szCs w:val="22"/>
        </w:rPr>
        <w:t>......</w:t>
      </w:r>
      <w:r w:rsidRPr="00C117A8">
        <w:rPr>
          <w:rFonts w:ascii="Cormorant" w:hAnsi="Cormorant"/>
          <w:b w:val="0"/>
          <w:bCs/>
          <w:sz w:val="22"/>
          <w:szCs w:val="22"/>
        </w:rPr>
        <w:t>14 EUR/kg.</w:t>
      </w:r>
    </w:p>
    <w:p w:rsidR="006C1478" w:rsidRPr="00C117A8" w:rsidRDefault="006C1478" w:rsidP="006C1478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bookmarkStart w:id="3" w:name="_Toc32934076"/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Pavlova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tortas</w:t>
      </w:r>
      <w:bookmarkEnd w:id="3"/>
      <w:r w:rsidRPr="00C117A8">
        <w:rPr>
          <w:rFonts w:ascii="Cormorant" w:hAnsi="Cormorant"/>
          <w:b w:val="0"/>
          <w:bCs/>
          <w:sz w:val="22"/>
          <w:szCs w:val="22"/>
        </w:rPr>
        <w:t>..................</w:t>
      </w:r>
      <w:r w:rsidR="00237240" w:rsidRPr="00C117A8">
        <w:rPr>
          <w:rFonts w:ascii="Cormorant" w:hAnsi="Cormorant"/>
          <w:b w:val="0"/>
          <w:bCs/>
          <w:sz w:val="22"/>
          <w:szCs w:val="22"/>
        </w:rPr>
        <w:t>.....</w:t>
      </w:r>
      <w:r w:rsidRPr="00C117A8">
        <w:rPr>
          <w:rFonts w:ascii="Cormorant" w:hAnsi="Cormorant"/>
          <w:b w:val="0"/>
          <w:bCs/>
          <w:sz w:val="22"/>
          <w:szCs w:val="22"/>
        </w:rPr>
        <w:t>18 EUR/kg.</w:t>
      </w:r>
    </w:p>
    <w:p w:rsidR="00222B50" w:rsidRPr="00C117A8" w:rsidRDefault="00C67926" w:rsidP="00C67926">
      <w:pPr>
        <w:pStyle w:val="Heading2"/>
        <w:spacing w:line="360" w:lineRule="auto"/>
        <w:rPr>
          <w:rFonts w:ascii="Cormorant" w:hAnsi="Cormorant"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Sūrio tortas (</w:t>
      </w: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cheesecake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) </w:t>
      </w:r>
      <w:r w:rsidR="00A95A0C" w:rsidRPr="00C117A8">
        <w:rPr>
          <w:rFonts w:ascii="Cormorant" w:hAnsi="Cormorant"/>
          <w:b w:val="0"/>
          <w:bCs/>
          <w:sz w:val="22"/>
          <w:szCs w:val="22"/>
        </w:rPr>
        <w:t>(a</w:t>
      </w:r>
      <w:r w:rsidRPr="00C117A8">
        <w:rPr>
          <w:rFonts w:ascii="Cormorant" w:hAnsi="Cormorant"/>
          <w:b w:val="0"/>
          <w:bCs/>
          <w:sz w:val="22"/>
          <w:szCs w:val="22"/>
        </w:rPr>
        <w:t>vietinis</w:t>
      </w:r>
      <w:r w:rsidR="00A95A0C" w:rsidRPr="00C117A8">
        <w:rPr>
          <w:rFonts w:ascii="Cormorant" w:hAnsi="Cormorant"/>
          <w:b w:val="0"/>
          <w:bCs/>
          <w:sz w:val="22"/>
          <w:szCs w:val="22"/>
        </w:rPr>
        <w:t>/</w:t>
      </w:r>
      <w:r w:rsidRPr="00C117A8">
        <w:rPr>
          <w:rFonts w:ascii="Cormorant" w:hAnsi="Cormorant"/>
          <w:b w:val="0"/>
          <w:bCs/>
          <w:sz w:val="22"/>
          <w:szCs w:val="22"/>
        </w:rPr>
        <w:t>braškinis)..........15 EUR/kg.</w:t>
      </w:r>
    </w:p>
    <w:p w:rsidR="00283295" w:rsidRPr="00C117A8" w:rsidRDefault="00283295" w:rsidP="00606F35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bookmarkStart w:id="4" w:name="_Toc32934078"/>
      <w:r w:rsidRPr="00C117A8">
        <w:rPr>
          <w:rFonts w:ascii="Cormorant" w:hAnsi="Cormorant"/>
          <w:b w:val="0"/>
          <w:bCs/>
          <w:sz w:val="22"/>
          <w:szCs w:val="22"/>
        </w:rPr>
        <w:t>Mini-</w:t>
      </w: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cheesecake</w:t>
      </w:r>
      <w:bookmarkEnd w:id="4"/>
      <w:proofErr w:type="spellEnd"/>
      <w:r w:rsidR="00A95A0C" w:rsidRPr="00C117A8">
        <w:rPr>
          <w:rFonts w:ascii="Cormorant" w:hAnsi="Cormorant"/>
          <w:b w:val="0"/>
          <w:bCs/>
          <w:sz w:val="22"/>
          <w:szCs w:val="22"/>
        </w:rPr>
        <w:t xml:space="preserve"> (avietinis/braškinis)</w:t>
      </w:r>
      <w:r w:rsidR="00B8635C" w:rsidRPr="00C117A8">
        <w:rPr>
          <w:rFonts w:ascii="Cormorant" w:hAnsi="Cormorant"/>
          <w:b w:val="0"/>
          <w:bCs/>
          <w:sz w:val="22"/>
          <w:szCs w:val="22"/>
        </w:rPr>
        <w:t>...........</w:t>
      </w:r>
      <w:r w:rsidRPr="00C117A8">
        <w:rPr>
          <w:rFonts w:ascii="Cormorant" w:hAnsi="Cormorant"/>
          <w:b w:val="0"/>
          <w:bCs/>
          <w:sz w:val="22"/>
          <w:szCs w:val="22"/>
        </w:rPr>
        <w:t>2 EUR/vnt.</w:t>
      </w:r>
    </w:p>
    <w:p w:rsidR="001E318C" w:rsidRPr="00C117A8" w:rsidRDefault="00B8635C" w:rsidP="001E318C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Mini-Pavlova..........................2 EUR/vnt.</w:t>
      </w:r>
      <w:r w:rsidR="001E318C" w:rsidRPr="00C117A8">
        <w:rPr>
          <w:rFonts w:ascii="Cormorant" w:hAnsi="Cormorant"/>
          <w:b w:val="0"/>
          <w:bCs/>
          <w:sz w:val="22"/>
          <w:szCs w:val="22"/>
        </w:rPr>
        <w:t xml:space="preserve"> </w:t>
      </w:r>
    </w:p>
    <w:p w:rsidR="001E318C" w:rsidRPr="00C117A8" w:rsidRDefault="001E318C" w:rsidP="00CC5931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Eklerai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su </w:t>
      </w: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plykitu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kremu ..................</w:t>
      </w:r>
      <w:r w:rsidR="004068B7">
        <w:rPr>
          <w:rFonts w:ascii="Cormorant" w:hAnsi="Cormorant"/>
          <w:b w:val="0"/>
          <w:bCs/>
          <w:sz w:val="22"/>
          <w:szCs w:val="22"/>
        </w:rPr>
        <w:t>.............................0,6</w:t>
      </w:r>
      <w:r w:rsidRPr="00C117A8">
        <w:rPr>
          <w:rFonts w:ascii="Cormorant" w:hAnsi="Cormorant"/>
          <w:b w:val="0"/>
          <w:bCs/>
          <w:sz w:val="22"/>
          <w:szCs w:val="22"/>
        </w:rPr>
        <w:t>0 EUR/vnt.</w:t>
      </w:r>
    </w:p>
    <w:p w:rsidR="00252065" w:rsidRPr="00C117A8" w:rsidRDefault="001E318C" w:rsidP="00B842B1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Eklerai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su </w:t>
      </w: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plykitu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kremu ir šokoladu ..................</w:t>
      </w:r>
      <w:r w:rsidR="004068B7">
        <w:rPr>
          <w:rFonts w:ascii="Cormorant" w:hAnsi="Cormorant"/>
          <w:b w:val="0"/>
          <w:bCs/>
          <w:sz w:val="22"/>
          <w:szCs w:val="22"/>
        </w:rPr>
        <w:t>.............................0,6</w:t>
      </w:r>
      <w:r w:rsidRPr="00C117A8">
        <w:rPr>
          <w:rFonts w:ascii="Cormorant" w:hAnsi="Cormorant"/>
          <w:b w:val="0"/>
          <w:bCs/>
          <w:sz w:val="22"/>
          <w:szCs w:val="22"/>
        </w:rPr>
        <w:t>0 EUR/vnt.</w:t>
      </w:r>
    </w:p>
    <w:p w:rsidR="007C4C1A" w:rsidRPr="00C117A8" w:rsidRDefault="007C4C1A" w:rsidP="00252065">
      <w:pPr>
        <w:pStyle w:val="Heading2"/>
        <w:spacing w:line="480" w:lineRule="auto"/>
        <w:rPr>
          <w:rFonts w:ascii="Cormorant" w:hAnsi="Cormorant"/>
        </w:rPr>
      </w:pPr>
      <w:r w:rsidRPr="00C117A8">
        <w:rPr>
          <w:rFonts w:ascii="Cormorant" w:hAnsi="Cormorant"/>
        </w:rPr>
        <w:t>M</w:t>
      </w:r>
      <w:r w:rsidR="00295A81" w:rsidRPr="00C117A8">
        <w:rPr>
          <w:rFonts w:ascii="Cormorant" w:hAnsi="Cormorant"/>
        </w:rPr>
        <w:t>ORENGAI</w:t>
      </w:r>
    </w:p>
    <w:p w:rsidR="00252065" w:rsidRPr="00C117A8" w:rsidRDefault="004E77FA" w:rsidP="00252065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Stiklinė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.........................</w:t>
      </w:r>
      <w:r w:rsidRPr="00C117A8">
        <w:rPr>
          <w:rFonts w:ascii="Cormorant" w:hAnsi="Cormorant"/>
          <w:b w:val="0"/>
          <w:bCs/>
          <w:sz w:val="22"/>
          <w:szCs w:val="22"/>
        </w:rPr>
        <w:t>............2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 xml:space="preserve"> EUR/</w:t>
      </w:r>
      <w:r w:rsidRPr="00C117A8">
        <w:rPr>
          <w:rFonts w:ascii="Cormorant" w:hAnsi="Cormorant"/>
          <w:b w:val="0"/>
          <w:bCs/>
          <w:sz w:val="22"/>
          <w:szCs w:val="22"/>
        </w:rPr>
        <w:t>vnt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</w:t>
      </w:r>
    </w:p>
    <w:p w:rsidR="00252065" w:rsidRPr="00C117A8" w:rsidRDefault="004E77FA" w:rsidP="00252065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Maža dėžutė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......................</w:t>
      </w:r>
      <w:r w:rsidRPr="00C117A8">
        <w:rPr>
          <w:rFonts w:ascii="Cormorant" w:hAnsi="Cormorant"/>
          <w:b w:val="0"/>
          <w:bCs/>
          <w:sz w:val="22"/>
          <w:szCs w:val="22"/>
        </w:rPr>
        <w:t>.....3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 xml:space="preserve"> EUR/</w:t>
      </w:r>
      <w:r w:rsidRPr="00C117A8">
        <w:rPr>
          <w:rFonts w:ascii="Cormorant" w:hAnsi="Cormorant"/>
          <w:b w:val="0"/>
          <w:bCs/>
          <w:sz w:val="22"/>
          <w:szCs w:val="22"/>
        </w:rPr>
        <w:t>vnt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</w:t>
      </w:r>
    </w:p>
    <w:p w:rsidR="00295A81" w:rsidRPr="00C117A8" w:rsidRDefault="004E77FA" w:rsidP="004E77FA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Didelė dėžutė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........................</w:t>
      </w:r>
      <w:r w:rsidRPr="00C117A8">
        <w:rPr>
          <w:rFonts w:ascii="Cormorant" w:hAnsi="Cormorant"/>
          <w:b w:val="0"/>
          <w:bCs/>
          <w:sz w:val="22"/>
          <w:szCs w:val="22"/>
        </w:rPr>
        <w:t>5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 xml:space="preserve"> EUR/</w:t>
      </w:r>
      <w:r w:rsidRPr="00C117A8">
        <w:rPr>
          <w:rFonts w:ascii="Cormorant" w:hAnsi="Cormorant"/>
          <w:b w:val="0"/>
          <w:bCs/>
          <w:sz w:val="22"/>
          <w:szCs w:val="22"/>
        </w:rPr>
        <w:t>vnt</w:t>
      </w:r>
      <w:r w:rsidR="00252065" w:rsidRPr="00C117A8">
        <w:rPr>
          <w:rFonts w:ascii="Cormorant" w:hAnsi="Cormorant"/>
          <w:b w:val="0"/>
          <w:bCs/>
          <w:sz w:val="22"/>
          <w:szCs w:val="22"/>
        </w:rPr>
        <w:t>.</w:t>
      </w:r>
    </w:p>
    <w:p w:rsidR="00295A81" w:rsidRPr="00C117A8" w:rsidRDefault="00295A81" w:rsidP="004E77FA">
      <w:pPr>
        <w:pStyle w:val="Heading2"/>
        <w:spacing w:line="480" w:lineRule="auto"/>
        <w:rPr>
          <w:rFonts w:ascii="Cormorant" w:hAnsi="Cormorant"/>
        </w:rPr>
      </w:pPr>
      <w:r w:rsidRPr="00C117A8">
        <w:rPr>
          <w:rFonts w:ascii="Cormorant" w:hAnsi="Cormorant"/>
        </w:rPr>
        <w:t>PYRAGAI</w:t>
      </w:r>
    </w:p>
    <w:p w:rsidR="004E77FA" w:rsidRPr="00C117A8" w:rsidRDefault="004E77FA" w:rsidP="004E77FA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Obuolių pyragas...............5,50 EUR/kg.</w:t>
      </w:r>
    </w:p>
    <w:p w:rsidR="004E77FA" w:rsidRPr="00C117A8" w:rsidRDefault="004068B7" w:rsidP="004E77FA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r>
        <w:rPr>
          <w:rFonts w:ascii="Cormorant" w:hAnsi="Cormorant"/>
          <w:b w:val="0"/>
          <w:bCs/>
          <w:sz w:val="22"/>
          <w:szCs w:val="22"/>
        </w:rPr>
        <w:t>Varškės pyragas...............7</w:t>
      </w:r>
      <w:r w:rsidR="004E77FA" w:rsidRPr="00C117A8">
        <w:rPr>
          <w:rFonts w:ascii="Cormorant" w:hAnsi="Cormorant"/>
          <w:b w:val="0"/>
          <w:bCs/>
          <w:sz w:val="22"/>
          <w:szCs w:val="22"/>
        </w:rPr>
        <w:t>,50 EUR/kg.</w:t>
      </w:r>
    </w:p>
    <w:p w:rsidR="00295A81" w:rsidRPr="00C117A8" w:rsidRDefault="004E77FA" w:rsidP="008A365B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Vyšnių pyragas.................8,50 EUR/kg.</w:t>
      </w:r>
    </w:p>
    <w:p w:rsidR="0052607F" w:rsidRPr="00C117A8" w:rsidRDefault="0052607F" w:rsidP="0052607F">
      <w:pPr>
        <w:pStyle w:val="Heading2"/>
        <w:spacing w:line="480" w:lineRule="auto"/>
        <w:rPr>
          <w:rFonts w:ascii="Cormorant" w:hAnsi="Cormorant"/>
        </w:rPr>
      </w:pPr>
      <w:r w:rsidRPr="00C117A8">
        <w:rPr>
          <w:rFonts w:ascii="Cormorant" w:hAnsi="Cormorant"/>
        </w:rPr>
        <w:lastRenderedPageBreak/>
        <w:t>SAUSAINIAI</w:t>
      </w:r>
    </w:p>
    <w:p w:rsidR="0052607F" w:rsidRPr="00C117A8" w:rsidRDefault="0052607F" w:rsidP="0052607F">
      <w:pPr>
        <w:pStyle w:val="Heading2"/>
        <w:spacing w:line="360" w:lineRule="auto"/>
        <w:rPr>
          <w:rFonts w:ascii="Cormorant" w:hAnsi="Cormorant"/>
          <w:sz w:val="22"/>
          <w:szCs w:val="22"/>
        </w:rPr>
      </w:pPr>
      <w:bookmarkStart w:id="5" w:name="_Toc32934092"/>
      <w:r w:rsidRPr="00C117A8">
        <w:rPr>
          <w:rFonts w:ascii="Cormorant" w:hAnsi="Cormorant"/>
          <w:b w:val="0"/>
          <w:bCs/>
          <w:sz w:val="22"/>
          <w:szCs w:val="22"/>
        </w:rPr>
        <w:t>Biscotti</w:t>
      </w:r>
      <w:bookmarkEnd w:id="5"/>
      <w:r w:rsidRPr="00C117A8">
        <w:rPr>
          <w:rFonts w:ascii="Cormorant" w:hAnsi="Cormorant"/>
          <w:b w:val="0"/>
          <w:bCs/>
          <w:sz w:val="22"/>
          <w:szCs w:val="22"/>
        </w:rPr>
        <w:t>.....................................14 EUR/kg.</w:t>
      </w:r>
    </w:p>
    <w:p w:rsidR="0052607F" w:rsidRPr="00C117A8" w:rsidRDefault="0052607F" w:rsidP="0052607F">
      <w:pPr>
        <w:pStyle w:val="Heading2"/>
        <w:spacing w:line="360" w:lineRule="auto"/>
        <w:jc w:val="both"/>
        <w:rPr>
          <w:rFonts w:ascii="Cormorant" w:hAnsi="Cormorant"/>
          <w:b w:val="0"/>
          <w:bCs/>
          <w:sz w:val="22"/>
          <w:szCs w:val="22"/>
        </w:rPr>
      </w:pP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Biscotti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su spanguolėmis.14 EUR/kg.</w:t>
      </w:r>
    </w:p>
    <w:p w:rsidR="0052607F" w:rsidRPr="00C117A8" w:rsidRDefault="0052607F" w:rsidP="00CB2310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Sviestiniai sausainiai..........12 EUR/kg.</w:t>
      </w:r>
    </w:p>
    <w:p w:rsidR="00295A81" w:rsidRPr="00C117A8" w:rsidRDefault="00295A81" w:rsidP="008A365B">
      <w:pPr>
        <w:pStyle w:val="Heading2"/>
        <w:spacing w:line="480" w:lineRule="auto"/>
        <w:rPr>
          <w:rFonts w:ascii="Cormorant" w:hAnsi="Cormorant"/>
        </w:rPr>
      </w:pPr>
      <w:r w:rsidRPr="00C117A8">
        <w:rPr>
          <w:rFonts w:ascii="Cormorant" w:hAnsi="Cormorant"/>
        </w:rPr>
        <w:t>KITI DESERTAI</w:t>
      </w:r>
    </w:p>
    <w:p w:rsidR="00CC1EFA" w:rsidRPr="00C117A8" w:rsidRDefault="00CC1EFA" w:rsidP="00CC1EFA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Bandelė su cinamonu...0,80 EUR/vnt.</w:t>
      </w:r>
    </w:p>
    <w:p w:rsidR="00CC1EFA" w:rsidRPr="00C117A8" w:rsidRDefault="00CC1EFA" w:rsidP="00CC1EFA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Cake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pops.................................1 EUR/vnt.</w:t>
      </w:r>
    </w:p>
    <w:p w:rsidR="00282483" w:rsidRPr="00C117A8" w:rsidRDefault="00282483" w:rsidP="0002741D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proofErr w:type="spellStart"/>
      <w:r w:rsidRPr="00C117A8">
        <w:rPr>
          <w:rFonts w:ascii="Cormorant" w:hAnsi="Cormorant"/>
          <w:b w:val="0"/>
          <w:bCs/>
          <w:sz w:val="22"/>
          <w:szCs w:val="22"/>
        </w:rPr>
        <w:t>Macarons</w:t>
      </w:r>
      <w:proofErr w:type="spellEnd"/>
      <w:r w:rsidRPr="00C117A8">
        <w:rPr>
          <w:rFonts w:ascii="Cormorant" w:hAnsi="Cormorant"/>
          <w:b w:val="0"/>
          <w:bCs/>
          <w:sz w:val="22"/>
          <w:szCs w:val="22"/>
        </w:rPr>
        <w:t xml:space="preserve"> dėžutė............5,50 EUR/vnt.</w:t>
      </w:r>
    </w:p>
    <w:p w:rsidR="00482FFB" w:rsidRPr="00C117A8" w:rsidRDefault="00AC0B86" w:rsidP="00282483">
      <w:pPr>
        <w:pStyle w:val="Heading2"/>
        <w:spacing w:line="480" w:lineRule="auto"/>
        <w:jc w:val="both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Tinginys</w:t>
      </w:r>
      <w:r w:rsidR="00482FFB" w:rsidRPr="00C117A8">
        <w:rPr>
          <w:rFonts w:ascii="Cormorant" w:hAnsi="Cormorant"/>
          <w:b w:val="0"/>
          <w:bCs/>
          <w:sz w:val="22"/>
          <w:szCs w:val="22"/>
        </w:rPr>
        <w:t>................</w:t>
      </w:r>
      <w:r w:rsidRPr="00C117A8">
        <w:rPr>
          <w:rFonts w:ascii="Cormorant" w:hAnsi="Cormorant"/>
          <w:b w:val="0"/>
          <w:bCs/>
          <w:sz w:val="22"/>
          <w:szCs w:val="22"/>
        </w:rPr>
        <w:t>..............</w:t>
      </w:r>
      <w:r w:rsidR="00482FFB" w:rsidRPr="00C117A8">
        <w:rPr>
          <w:rFonts w:ascii="Cormorant" w:hAnsi="Cormorant"/>
          <w:b w:val="0"/>
          <w:bCs/>
          <w:sz w:val="22"/>
          <w:szCs w:val="22"/>
        </w:rPr>
        <w:t>.</w:t>
      </w:r>
      <w:r w:rsidRPr="00C117A8">
        <w:rPr>
          <w:rFonts w:ascii="Cormorant" w:hAnsi="Cormorant"/>
          <w:b w:val="0"/>
          <w:bCs/>
          <w:sz w:val="22"/>
          <w:szCs w:val="22"/>
        </w:rPr>
        <w:t>7</w:t>
      </w:r>
      <w:r w:rsidR="00482FFB" w:rsidRPr="00C117A8">
        <w:rPr>
          <w:rFonts w:ascii="Cormorant" w:hAnsi="Cormorant"/>
          <w:b w:val="0"/>
          <w:bCs/>
          <w:sz w:val="22"/>
          <w:szCs w:val="22"/>
        </w:rPr>
        <w:t>,50 EUR/kg.</w:t>
      </w:r>
      <w:r w:rsidR="001003F0" w:rsidRPr="00C117A8">
        <w:rPr>
          <w:rFonts w:ascii="Cormorant" w:hAnsi="Cormorant"/>
          <w:b w:val="0"/>
          <w:bCs/>
          <w:sz w:val="22"/>
          <w:szCs w:val="22"/>
        </w:rPr>
        <w:t xml:space="preserve"> </w:t>
      </w:r>
    </w:p>
    <w:p w:rsidR="00B842B1" w:rsidRPr="00C117A8" w:rsidRDefault="00B93DCB" w:rsidP="00B842B1">
      <w:pPr>
        <w:pStyle w:val="Heading2"/>
        <w:spacing w:line="480" w:lineRule="auto"/>
        <w:rPr>
          <w:rFonts w:ascii="Cormorant" w:hAnsi="Cormorant"/>
        </w:rPr>
      </w:pPr>
      <w:r w:rsidRPr="00C117A8">
        <w:rPr>
          <w:rFonts w:ascii="Cormorant" w:hAnsi="Cormorant"/>
        </w:rPr>
        <w:t>GĖRIMAI</w:t>
      </w:r>
    </w:p>
    <w:p w:rsidR="00B842B1" w:rsidRPr="00C117A8" w:rsidRDefault="00B93DCB" w:rsidP="00B842B1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Arbata</w:t>
      </w:r>
      <w:r w:rsidR="00B842B1" w:rsidRPr="00C117A8">
        <w:rPr>
          <w:rFonts w:ascii="Cormorant" w:hAnsi="Cormorant"/>
          <w:b w:val="0"/>
          <w:bCs/>
          <w:sz w:val="22"/>
          <w:szCs w:val="22"/>
        </w:rPr>
        <w:t>...</w:t>
      </w:r>
      <w:r w:rsidRPr="00C117A8">
        <w:rPr>
          <w:rFonts w:ascii="Cormorant" w:hAnsi="Cormorant"/>
          <w:b w:val="0"/>
          <w:bCs/>
          <w:sz w:val="22"/>
          <w:szCs w:val="22"/>
        </w:rPr>
        <w:t xml:space="preserve">...............................................1 </w:t>
      </w:r>
      <w:r w:rsidR="00B842B1" w:rsidRPr="00C117A8">
        <w:rPr>
          <w:rFonts w:ascii="Cormorant" w:hAnsi="Cormorant"/>
          <w:b w:val="0"/>
          <w:bCs/>
          <w:sz w:val="22"/>
          <w:szCs w:val="22"/>
        </w:rPr>
        <w:t>EU</w:t>
      </w:r>
      <w:r w:rsidRPr="00C117A8">
        <w:rPr>
          <w:rFonts w:ascii="Cormorant" w:hAnsi="Cormorant"/>
          <w:b w:val="0"/>
          <w:bCs/>
          <w:sz w:val="22"/>
          <w:szCs w:val="22"/>
        </w:rPr>
        <w:t>R</w:t>
      </w:r>
    </w:p>
    <w:p w:rsidR="00B842B1" w:rsidRPr="00C117A8" w:rsidRDefault="004068B7" w:rsidP="00B842B1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r>
        <w:rPr>
          <w:rFonts w:ascii="Cormorant" w:hAnsi="Cormorant"/>
          <w:b w:val="0"/>
          <w:bCs/>
          <w:sz w:val="22"/>
          <w:szCs w:val="22"/>
        </w:rPr>
        <w:t>Es</w:t>
      </w:r>
      <w:r w:rsidR="00B93DCB" w:rsidRPr="00C117A8">
        <w:rPr>
          <w:rFonts w:ascii="Cormorant" w:hAnsi="Cormorant"/>
          <w:b w:val="0"/>
          <w:bCs/>
          <w:sz w:val="22"/>
          <w:szCs w:val="22"/>
        </w:rPr>
        <w:t>presso</w:t>
      </w:r>
      <w:r w:rsidR="00B842B1" w:rsidRPr="00C117A8">
        <w:rPr>
          <w:rFonts w:ascii="Cormorant" w:hAnsi="Cormorant"/>
          <w:b w:val="0"/>
          <w:bCs/>
          <w:sz w:val="22"/>
          <w:szCs w:val="22"/>
        </w:rPr>
        <w:t>................................</w:t>
      </w:r>
      <w:r w:rsidR="00B93DCB" w:rsidRPr="00C117A8">
        <w:rPr>
          <w:rFonts w:ascii="Cormorant" w:hAnsi="Cormorant"/>
          <w:b w:val="0"/>
          <w:bCs/>
          <w:sz w:val="22"/>
          <w:szCs w:val="22"/>
        </w:rPr>
        <w:t>............</w:t>
      </w:r>
      <w:r w:rsidR="00B842B1" w:rsidRPr="00C117A8">
        <w:rPr>
          <w:rFonts w:ascii="Cormorant" w:hAnsi="Cormorant"/>
          <w:b w:val="0"/>
          <w:bCs/>
          <w:sz w:val="22"/>
          <w:szCs w:val="22"/>
        </w:rPr>
        <w:t>.1 EUR</w:t>
      </w:r>
    </w:p>
    <w:p w:rsidR="00B842B1" w:rsidRPr="00C117A8" w:rsidRDefault="002F05E8" w:rsidP="002F05E8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>Kava (</w:t>
      </w:r>
      <w:proofErr w:type="spellStart"/>
      <w:r w:rsidR="009E169B" w:rsidRPr="00C117A8">
        <w:rPr>
          <w:rFonts w:ascii="Cormorant" w:hAnsi="Cormorant"/>
          <w:b w:val="0"/>
          <w:bCs/>
          <w:sz w:val="22"/>
          <w:szCs w:val="22"/>
        </w:rPr>
        <w:t>Americano</w:t>
      </w:r>
      <w:proofErr w:type="spellEnd"/>
      <w:r w:rsidR="009E169B" w:rsidRPr="00C117A8">
        <w:rPr>
          <w:rFonts w:ascii="Cormorant" w:hAnsi="Cormorant"/>
          <w:b w:val="0"/>
          <w:bCs/>
          <w:sz w:val="22"/>
          <w:szCs w:val="22"/>
        </w:rPr>
        <w:t xml:space="preserve">, </w:t>
      </w:r>
      <w:proofErr w:type="spellStart"/>
      <w:r w:rsidR="001364D4" w:rsidRPr="00C117A8">
        <w:rPr>
          <w:rFonts w:ascii="Cormorant" w:hAnsi="Cormorant"/>
          <w:b w:val="0"/>
          <w:bCs/>
          <w:sz w:val="22"/>
          <w:szCs w:val="22"/>
        </w:rPr>
        <w:t>Capuccino</w:t>
      </w:r>
      <w:proofErr w:type="spellEnd"/>
      <w:r w:rsidR="001364D4" w:rsidRPr="00C117A8">
        <w:rPr>
          <w:rFonts w:ascii="Cormorant" w:hAnsi="Cormorant"/>
          <w:b w:val="0"/>
          <w:bCs/>
          <w:sz w:val="22"/>
          <w:szCs w:val="22"/>
        </w:rPr>
        <w:t xml:space="preserve">, </w:t>
      </w:r>
      <w:proofErr w:type="spellStart"/>
      <w:r w:rsidR="001364D4" w:rsidRPr="00C117A8">
        <w:rPr>
          <w:rFonts w:ascii="Cormorant" w:hAnsi="Cormorant"/>
          <w:b w:val="0"/>
          <w:bCs/>
          <w:sz w:val="22"/>
          <w:szCs w:val="22"/>
        </w:rPr>
        <w:t>Latte</w:t>
      </w:r>
      <w:proofErr w:type="spellEnd"/>
      <w:r w:rsidR="001364D4" w:rsidRPr="00C117A8">
        <w:rPr>
          <w:rFonts w:ascii="Cormorant" w:hAnsi="Cormorant"/>
          <w:b w:val="0"/>
          <w:bCs/>
          <w:sz w:val="22"/>
          <w:szCs w:val="22"/>
        </w:rPr>
        <w:t xml:space="preserve">, </w:t>
      </w:r>
      <w:proofErr w:type="spellStart"/>
      <w:r w:rsidR="001364D4" w:rsidRPr="00C117A8">
        <w:rPr>
          <w:rFonts w:ascii="Cormorant" w:hAnsi="Cormorant"/>
          <w:b w:val="0"/>
          <w:bCs/>
          <w:sz w:val="22"/>
          <w:szCs w:val="22"/>
        </w:rPr>
        <w:t>Latte</w:t>
      </w:r>
      <w:proofErr w:type="spellEnd"/>
      <w:r w:rsidR="001364D4" w:rsidRPr="00C117A8">
        <w:rPr>
          <w:rFonts w:ascii="Cormorant" w:hAnsi="Cormorant"/>
          <w:b w:val="0"/>
          <w:bCs/>
          <w:sz w:val="22"/>
          <w:szCs w:val="22"/>
        </w:rPr>
        <w:t xml:space="preserve"> </w:t>
      </w:r>
      <w:proofErr w:type="spellStart"/>
      <w:r w:rsidR="001364D4" w:rsidRPr="00C117A8">
        <w:rPr>
          <w:rFonts w:ascii="Cormorant" w:hAnsi="Cormorant"/>
          <w:b w:val="0"/>
          <w:bCs/>
          <w:sz w:val="22"/>
          <w:szCs w:val="22"/>
        </w:rPr>
        <w:t>Machiato</w:t>
      </w:r>
      <w:proofErr w:type="spellEnd"/>
      <w:r w:rsidR="001364D4" w:rsidRPr="00C117A8">
        <w:rPr>
          <w:rFonts w:ascii="Cormorant" w:hAnsi="Cormorant"/>
          <w:b w:val="0"/>
          <w:bCs/>
          <w:sz w:val="22"/>
          <w:szCs w:val="22"/>
        </w:rPr>
        <w:t xml:space="preserve">, </w:t>
      </w:r>
      <w:proofErr w:type="spellStart"/>
      <w:r w:rsidR="001364D4" w:rsidRPr="00C117A8">
        <w:rPr>
          <w:rFonts w:ascii="Cormorant" w:hAnsi="Cormorant"/>
          <w:b w:val="0"/>
          <w:bCs/>
          <w:sz w:val="22"/>
          <w:szCs w:val="22"/>
        </w:rPr>
        <w:t>Flat</w:t>
      </w:r>
      <w:proofErr w:type="spellEnd"/>
      <w:r w:rsidR="001364D4" w:rsidRPr="00C117A8">
        <w:rPr>
          <w:rFonts w:ascii="Cormorant" w:hAnsi="Cormorant"/>
          <w:b w:val="0"/>
          <w:bCs/>
          <w:sz w:val="22"/>
          <w:szCs w:val="22"/>
        </w:rPr>
        <w:t xml:space="preserve"> White</w:t>
      </w:r>
      <w:r w:rsidRPr="00C117A8">
        <w:rPr>
          <w:rFonts w:ascii="Cormorant" w:hAnsi="Cormorant"/>
          <w:b w:val="0"/>
          <w:bCs/>
          <w:sz w:val="22"/>
          <w:szCs w:val="22"/>
        </w:rPr>
        <w:t>)</w:t>
      </w:r>
      <w:r w:rsidR="001A229D" w:rsidRPr="00C117A8">
        <w:rPr>
          <w:rFonts w:ascii="Cormorant" w:hAnsi="Cormorant"/>
          <w:b w:val="0"/>
          <w:bCs/>
          <w:sz w:val="22"/>
          <w:szCs w:val="22"/>
        </w:rPr>
        <w:t>.</w:t>
      </w:r>
      <w:r w:rsidRPr="00C117A8">
        <w:rPr>
          <w:rFonts w:ascii="Cormorant" w:hAnsi="Cormorant"/>
          <w:b w:val="0"/>
          <w:bCs/>
          <w:sz w:val="22"/>
          <w:szCs w:val="22"/>
        </w:rPr>
        <w:t>1,30</w:t>
      </w:r>
      <w:r w:rsidR="00B842B1" w:rsidRPr="00C117A8">
        <w:rPr>
          <w:rFonts w:ascii="Cormorant" w:hAnsi="Cormorant"/>
          <w:b w:val="0"/>
          <w:bCs/>
          <w:sz w:val="22"/>
          <w:szCs w:val="22"/>
        </w:rPr>
        <w:t xml:space="preserve"> EUR</w:t>
      </w:r>
    </w:p>
    <w:p w:rsidR="00B842B1" w:rsidRPr="00C117A8" w:rsidRDefault="00C262F1" w:rsidP="008B1A28">
      <w:pPr>
        <w:pStyle w:val="Heading2"/>
        <w:spacing w:line="360" w:lineRule="auto"/>
        <w:rPr>
          <w:rFonts w:ascii="Cormorant" w:hAnsi="Cormorant"/>
          <w:b w:val="0"/>
          <w:bCs/>
          <w:sz w:val="22"/>
          <w:szCs w:val="22"/>
        </w:rPr>
      </w:pPr>
      <w:r w:rsidRPr="00C117A8">
        <w:rPr>
          <w:rFonts w:ascii="Cormorant" w:hAnsi="Cormorant"/>
          <w:b w:val="0"/>
          <w:bCs/>
          <w:sz w:val="22"/>
          <w:szCs w:val="22"/>
        </w:rPr>
        <w:t xml:space="preserve">Kiti gėrimai (vanduo, </w:t>
      </w:r>
      <w:r w:rsidR="008C74E2" w:rsidRPr="00C117A8">
        <w:rPr>
          <w:rFonts w:ascii="Cormorant" w:hAnsi="Cormorant"/>
          <w:b w:val="0"/>
          <w:bCs/>
          <w:sz w:val="22"/>
          <w:szCs w:val="22"/>
        </w:rPr>
        <w:t xml:space="preserve">Sprite, </w:t>
      </w:r>
      <w:r w:rsidR="004068B7">
        <w:rPr>
          <w:rFonts w:ascii="Cormorant" w:hAnsi="Cormorant"/>
          <w:b w:val="0"/>
          <w:bCs/>
          <w:sz w:val="22"/>
          <w:szCs w:val="22"/>
        </w:rPr>
        <w:t>Coca-</w:t>
      </w:r>
      <w:bookmarkStart w:id="6" w:name="_GoBack"/>
      <w:bookmarkEnd w:id="6"/>
      <w:r w:rsidR="008C74E2" w:rsidRPr="00C117A8">
        <w:rPr>
          <w:rFonts w:ascii="Cormorant" w:hAnsi="Cormorant"/>
          <w:b w:val="0"/>
          <w:bCs/>
          <w:sz w:val="22"/>
          <w:szCs w:val="22"/>
        </w:rPr>
        <w:t>Cola, Fanta</w:t>
      </w:r>
      <w:r w:rsidRPr="00C117A8">
        <w:rPr>
          <w:rFonts w:ascii="Cormorant" w:hAnsi="Cormorant"/>
          <w:b w:val="0"/>
          <w:bCs/>
          <w:sz w:val="22"/>
          <w:szCs w:val="22"/>
        </w:rPr>
        <w:t>)</w:t>
      </w:r>
      <w:r w:rsidR="008C74E2" w:rsidRPr="00C117A8">
        <w:rPr>
          <w:rFonts w:ascii="Cormorant" w:hAnsi="Cormorant"/>
          <w:b w:val="0"/>
          <w:bCs/>
          <w:sz w:val="22"/>
          <w:szCs w:val="22"/>
        </w:rPr>
        <w:t>....</w:t>
      </w:r>
      <w:r w:rsidRPr="00C117A8">
        <w:rPr>
          <w:rFonts w:ascii="Cormorant" w:hAnsi="Cormorant"/>
          <w:b w:val="0"/>
          <w:bCs/>
          <w:sz w:val="22"/>
          <w:szCs w:val="22"/>
        </w:rPr>
        <w:t>.</w:t>
      </w:r>
      <w:r w:rsidR="007E451E" w:rsidRPr="00C117A8">
        <w:rPr>
          <w:rFonts w:ascii="Cormorant" w:hAnsi="Cormorant"/>
          <w:b w:val="0"/>
          <w:bCs/>
          <w:sz w:val="22"/>
          <w:szCs w:val="22"/>
        </w:rPr>
        <w:t>.............................................</w:t>
      </w:r>
      <w:r w:rsidRPr="00C117A8">
        <w:rPr>
          <w:rFonts w:ascii="Cormorant" w:hAnsi="Cormorant"/>
          <w:b w:val="0"/>
          <w:bCs/>
          <w:sz w:val="22"/>
          <w:szCs w:val="22"/>
        </w:rPr>
        <w:t>1 EUR</w:t>
      </w:r>
    </w:p>
    <w:p w:rsidR="0002741D" w:rsidRPr="00C117A8" w:rsidRDefault="0002741D" w:rsidP="00886972">
      <w:pPr>
        <w:jc w:val="center"/>
        <w:rPr>
          <w:sz w:val="28"/>
          <w:szCs w:val="28"/>
        </w:rPr>
      </w:pPr>
    </w:p>
    <w:p w:rsidR="002C1FB1" w:rsidRPr="00C117A8" w:rsidRDefault="002C1FB1" w:rsidP="00886972">
      <w:pPr>
        <w:jc w:val="center"/>
        <w:rPr>
          <w:sz w:val="28"/>
          <w:szCs w:val="28"/>
        </w:rPr>
      </w:pPr>
    </w:p>
    <w:p w:rsidR="00C92C82" w:rsidRPr="00C117A8" w:rsidRDefault="00886972" w:rsidP="00886972">
      <w:pPr>
        <w:jc w:val="center"/>
        <w:rPr>
          <w:color w:val="595959" w:themeColor="text1" w:themeTint="A6"/>
          <w:sz w:val="32"/>
          <w:szCs w:val="32"/>
        </w:rPr>
      </w:pPr>
      <w:r w:rsidRPr="00C117A8">
        <w:rPr>
          <w:noProof/>
          <w:color w:val="595959" w:themeColor="text1" w:themeTint="A6"/>
          <w:sz w:val="32"/>
          <w:szCs w:val="32"/>
          <w:lang w:eastAsia="lt-LT"/>
        </w:rPr>
        <w:drawing>
          <wp:anchor distT="0" distB="0" distL="114300" distR="114300" simplePos="0" relativeHeight="251665408" behindDoc="1" locked="0" layoutInCell="1" allowOverlap="1" wp14:anchorId="00EDBFF2" wp14:editId="3BE95D3D">
            <wp:simplePos x="0" y="0"/>
            <wp:positionH relativeFrom="column">
              <wp:posOffset>900430</wp:posOffset>
            </wp:positionH>
            <wp:positionV relativeFrom="paragraph">
              <wp:posOffset>255270</wp:posOffset>
            </wp:positionV>
            <wp:extent cx="666750" cy="5581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C82" w:rsidRPr="00C117A8">
        <w:rPr>
          <w:color w:val="595959" w:themeColor="text1" w:themeTint="A6"/>
          <w:sz w:val="32"/>
          <w:szCs w:val="32"/>
        </w:rPr>
        <w:t>VISKAS BUS</w:t>
      </w:r>
    </w:p>
    <w:p w:rsidR="00886972" w:rsidRPr="00886972" w:rsidRDefault="00886972">
      <w:pPr>
        <w:jc w:val="center"/>
        <w:rPr>
          <w:sz w:val="28"/>
          <w:szCs w:val="28"/>
        </w:rPr>
      </w:pPr>
    </w:p>
    <w:sectPr w:rsidR="00886972" w:rsidRPr="00886972" w:rsidSect="009B0EC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0" w:right="1701" w:bottom="851" w:left="1134" w:header="567" w:footer="155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27" w:rsidRDefault="00DC0627" w:rsidP="006339EE">
      <w:pPr>
        <w:spacing w:after="0" w:line="240" w:lineRule="auto"/>
      </w:pPr>
      <w:r>
        <w:separator/>
      </w:r>
    </w:p>
  </w:endnote>
  <w:endnote w:type="continuationSeparator" w:id="0">
    <w:p w:rsidR="00DC0627" w:rsidRDefault="00DC0627" w:rsidP="0063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EE" w:rsidRPr="00EB4D27" w:rsidRDefault="005D0CA6" w:rsidP="00237FDA">
    <w:pPr>
      <w:pStyle w:val="Footer"/>
      <w:jc w:val="center"/>
      <w:rPr>
        <w:sz w:val="18"/>
        <w:szCs w:val="18"/>
      </w:rPr>
    </w:pPr>
    <w:r w:rsidRPr="00EB4D27">
      <w:rPr>
        <w:sz w:val="18"/>
        <w:szCs w:val="18"/>
        <w:lang w:val="en-US"/>
      </w:rPr>
      <w:t xml:space="preserve">MB </w:t>
    </w:r>
    <w:r w:rsidRPr="00EB4D27">
      <w:rPr>
        <w:sz w:val="18"/>
        <w:szCs w:val="18"/>
      </w:rPr>
      <w:t>„</w:t>
    </w:r>
    <w:proofErr w:type="spellStart"/>
    <w:r w:rsidRPr="00EB4D27">
      <w:rPr>
        <w:sz w:val="18"/>
        <w:szCs w:val="18"/>
      </w:rPr>
      <w:t>Lenarus</w:t>
    </w:r>
    <w:proofErr w:type="spellEnd"/>
    <w:r w:rsidRPr="00EB4D27">
      <w:rPr>
        <w:sz w:val="18"/>
        <w:szCs w:val="18"/>
      </w:rPr>
      <w:t>“</w:t>
    </w:r>
    <w:r w:rsidR="003529DA" w:rsidRPr="00EB4D27">
      <w:rPr>
        <w:sz w:val="18"/>
        <w:szCs w:val="18"/>
      </w:rPr>
      <w:t xml:space="preserve">, </w:t>
    </w:r>
    <w:proofErr w:type="spellStart"/>
    <w:r w:rsidR="003529DA" w:rsidRPr="00EB4D27">
      <w:rPr>
        <w:sz w:val="18"/>
        <w:szCs w:val="18"/>
      </w:rPr>
      <w:t>įm</w:t>
    </w:r>
    <w:proofErr w:type="spellEnd"/>
    <w:r w:rsidR="003529DA" w:rsidRPr="00EB4D27">
      <w:rPr>
        <w:sz w:val="18"/>
        <w:szCs w:val="18"/>
      </w:rPr>
      <w:t>. k. 304992475</w:t>
    </w:r>
  </w:p>
  <w:p w:rsidR="003529DA" w:rsidRPr="00EB4D27" w:rsidRDefault="0023236C" w:rsidP="00237FDA">
    <w:pPr>
      <w:pStyle w:val="Footer"/>
      <w:jc w:val="center"/>
      <w:rPr>
        <w:sz w:val="18"/>
        <w:szCs w:val="18"/>
      </w:rPr>
    </w:pPr>
    <w:r w:rsidRPr="00EB4D27">
      <w:rPr>
        <w:sz w:val="18"/>
        <w:szCs w:val="18"/>
      </w:rPr>
      <w:t>Pylimo g. 58, Vilnius, Lietuva</w:t>
    </w:r>
  </w:p>
  <w:p w:rsidR="006D2F38" w:rsidRPr="00EB4D27" w:rsidRDefault="006D2F38" w:rsidP="00237FDA">
    <w:pPr>
      <w:pStyle w:val="Footer"/>
      <w:jc w:val="center"/>
      <w:rPr>
        <w:sz w:val="18"/>
        <w:szCs w:val="18"/>
      </w:rPr>
    </w:pPr>
    <w:r w:rsidRPr="00EB4D27">
      <w:rPr>
        <w:sz w:val="18"/>
        <w:szCs w:val="18"/>
      </w:rPr>
      <w:t>+370</w:t>
    </w:r>
    <w:r w:rsidR="009F7092" w:rsidRPr="00EB4D27">
      <w:rPr>
        <w:sz w:val="18"/>
        <w:szCs w:val="18"/>
      </w:rPr>
      <w:t> 673 69 9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27" w:rsidRDefault="00DC0627" w:rsidP="006339EE">
      <w:pPr>
        <w:spacing w:after="0" w:line="240" w:lineRule="auto"/>
      </w:pPr>
      <w:r>
        <w:separator/>
      </w:r>
    </w:p>
  </w:footnote>
  <w:footnote w:type="continuationSeparator" w:id="0">
    <w:p w:rsidR="00DC0627" w:rsidRDefault="00DC0627" w:rsidP="0063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EE" w:rsidRDefault="00DC0627">
    <w:pPr>
      <w:pStyle w:val="Header"/>
    </w:pPr>
    <w:r>
      <w:rPr>
        <w:noProof/>
      </w:rPr>
      <w:pict w14:anchorId="05A9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1797" o:spid="_x0000_s2050" type="#_x0000_t75" style="position:absolute;margin-left:0;margin-top:0;width:539.7pt;height:536.3pt;z-index:-251657216;mso-position-horizontal:center;mso-position-horizontal-relative:margin;mso-position-vertical:center;mso-position-vertical-relative:margin" o:allowincell="f">
          <v:imagedata r:id="rId1" o:title="OKI _ apval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EE" w:rsidRDefault="00DC0627">
    <w:pPr>
      <w:pStyle w:val="Header"/>
    </w:pPr>
    <w:r>
      <w:rPr>
        <w:noProof/>
      </w:rPr>
      <w:pict w14:anchorId="0365C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1798" o:spid="_x0000_s2051" type="#_x0000_t75" style="position:absolute;margin-left:0;margin-top:0;width:539.7pt;height:536.3pt;z-index:-251656192;mso-position-horizontal:center;mso-position-horizontal-relative:margin;mso-position-vertical:center;mso-position-vertical-relative:margin" o:allowincell="f">
          <v:imagedata r:id="rId1" o:title="OKI _ apval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EE" w:rsidRDefault="00DC0627">
    <w:pPr>
      <w:pStyle w:val="Header"/>
    </w:pPr>
    <w:r>
      <w:rPr>
        <w:noProof/>
      </w:rPr>
      <w:pict w14:anchorId="09987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1796" o:spid="_x0000_s2049" type="#_x0000_t75" style="position:absolute;margin-left:0;margin-top:0;width:539.7pt;height:536.3pt;z-index:-251658240;mso-position-horizontal:center;mso-position-horizontal-relative:margin;mso-position-vertical:center;mso-position-vertical-relative:margin" o:allowincell="f">
          <v:imagedata r:id="rId1" o:title="OKI _ apval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8pt;height:495pt" o:bullet="t">
        <v:imagedata r:id="rId1" o:title="OKI _ apvalus"/>
      </v:shape>
    </w:pict>
  </w:numPicBullet>
  <w:abstractNum w:abstractNumId="0">
    <w:nsid w:val="0D2A417D"/>
    <w:multiLevelType w:val="hybridMultilevel"/>
    <w:tmpl w:val="3566D45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E7603"/>
    <w:multiLevelType w:val="hybridMultilevel"/>
    <w:tmpl w:val="2D5205A4"/>
    <w:lvl w:ilvl="0" w:tplc="E572D4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94B5A"/>
    <w:multiLevelType w:val="hybridMultilevel"/>
    <w:tmpl w:val="12BE819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50E75"/>
    <w:multiLevelType w:val="hybridMultilevel"/>
    <w:tmpl w:val="86B2C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13893"/>
    <w:multiLevelType w:val="hybridMultilevel"/>
    <w:tmpl w:val="5CB4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6D"/>
    <w:rsid w:val="00004317"/>
    <w:rsid w:val="000051D2"/>
    <w:rsid w:val="0001411E"/>
    <w:rsid w:val="0001746A"/>
    <w:rsid w:val="000216D8"/>
    <w:rsid w:val="0002741D"/>
    <w:rsid w:val="0003423E"/>
    <w:rsid w:val="000348D4"/>
    <w:rsid w:val="00036D27"/>
    <w:rsid w:val="0004362E"/>
    <w:rsid w:val="00065AE5"/>
    <w:rsid w:val="0007151A"/>
    <w:rsid w:val="00081F73"/>
    <w:rsid w:val="00092959"/>
    <w:rsid w:val="00092D09"/>
    <w:rsid w:val="000A3021"/>
    <w:rsid w:val="000C55F1"/>
    <w:rsid w:val="000D2837"/>
    <w:rsid w:val="000D7DB6"/>
    <w:rsid w:val="000E099A"/>
    <w:rsid w:val="000E2A68"/>
    <w:rsid w:val="000E53A7"/>
    <w:rsid w:val="001003F0"/>
    <w:rsid w:val="00113067"/>
    <w:rsid w:val="00116399"/>
    <w:rsid w:val="001233A3"/>
    <w:rsid w:val="001309B3"/>
    <w:rsid w:val="00132F1C"/>
    <w:rsid w:val="00134420"/>
    <w:rsid w:val="001364D4"/>
    <w:rsid w:val="001369AC"/>
    <w:rsid w:val="00145436"/>
    <w:rsid w:val="001476B9"/>
    <w:rsid w:val="00151070"/>
    <w:rsid w:val="00155CBA"/>
    <w:rsid w:val="00156AE2"/>
    <w:rsid w:val="001739BB"/>
    <w:rsid w:val="0018407D"/>
    <w:rsid w:val="00184F46"/>
    <w:rsid w:val="00192CDF"/>
    <w:rsid w:val="001950E8"/>
    <w:rsid w:val="0019677C"/>
    <w:rsid w:val="001A229D"/>
    <w:rsid w:val="001A6A84"/>
    <w:rsid w:val="001B0CAB"/>
    <w:rsid w:val="001B0FA5"/>
    <w:rsid w:val="001B6D7A"/>
    <w:rsid w:val="001C11D4"/>
    <w:rsid w:val="001C1298"/>
    <w:rsid w:val="001C5343"/>
    <w:rsid w:val="001E09D4"/>
    <w:rsid w:val="001E1126"/>
    <w:rsid w:val="001E318C"/>
    <w:rsid w:val="001E7345"/>
    <w:rsid w:val="001F4CA5"/>
    <w:rsid w:val="00200780"/>
    <w:rsid w:val="00205AA1"/>
    <w:rsid w:val="00210621"/>
    <w:rsid w:val="00210C9D"/>
    <w:rsid w:val="00222B50"/>
    <w:rsid w:val="0023236C"/>
    <w:rsid w:val="00237240"/>
    <w:rsid w:val="00237FDA"/>
    <w:rsid w:val="00246BAB"/>
    <w:rsid w:val="002471A2"/>
    <w:rsid w:val="00247A58"/>
    <w:rsid w:val="00251987"/>
    <w:rsid w:val="00252065"/>
    <w:rsid w:val="00255D99"/>
    <w:rsid w:val="00260959"/>
    <w:rsid w:val="0027111D"/>
    <w:rsid w:val="00271D40"/>
    <w:rsid w:val="0027771A"/>
    <w:rsid w:val="00280BA5"/>
    <w:rsid w:val="00282483"/>
    <w:rsid w:val="00283295"/>
    <w:rsid w:val="002867F2"/>
    <w:rsid w:val="00290E7B"/>
    <w:rsid w:val="00295A81"/>
    <w:rsid w:val="002A0590"/>
    <w:rsid w:val="002A3457"/>
    <w:rsid w:val="002B063C"/>
    <w:rsid w:val="002C1FB1"/>
    <w:rsid w:val="002C2D91"/>
    <w:rsid w:val="002D6165"/>
    <w:rsid w:val="002E04D5"/>
    <w:rsid w:val="002E27A1"/>
    <w:rsid w:val="002E6B44"/>
    <w:rsid w:val="002F05E8"/>
    <w:rsid w:val="00301D3B"/>
    <w:rsid w:val="00303967"/>
    <w:rsid w:val="00303B5E"/>
    <w:rsid w:val="00306854"/>
    <w:rsid w:val="003104B7"/>
    <w:rsid w:val="00312299"/>
    <w:rsid w:val="0033208A"/>
    <w:rsid w:val="00337752"/>
    <w:rsid w:val="00342D7A"/>
    <w:rsid w:val="00345D1E"/>
    <w:rsid w:val="00351622"/>
    <w:rsid w:val="003529DA"/>
    <w:rsid w:val="0036430C"/>
    <w:rsid w:val="00373113"/>
    <w:rsid w:val="00375447"/>
    <w:rsid w:val="0038126E"/>
    <w:rsid w:val="00383B1F"/>
    <w:rsid w:val="003869D2"/>
    <w:rsid w:val="003A515C"/>
    <w:rsid w:val="003B3EC5"/>
    <w:rsid w:val="003B4307"/>
    <w:rsid w:val="003C2A35"/>
    <w:rsid w:val="003C7697"/>
    <w:rsid w:val="003E051D"/>
    <w:rsid w:val="003E65F0"/>
    <w:rsid w:val="003F53E4"/>
    <w:rsid w:val="00402891"/>
    <w:rsid w:val="00405955"/>
    <w:rsid w:val="004068B7"/>
    <w:rsid w:val="004140DA"/>
    <w:rsid w:val="004175C5"/>
    <w:rsid w:val="00426C48"/>
    <w:rsid w:val="00436C8A"/>
    <w:rsid w:val="00442544"/>
    <w:rsid w:val="00444C6A"/>
    <w:rsid w:val="0045043E"/>
    <w:rsid w:val="00451919"/>
    <w:rsid w:val="00454153"/>
    <w:rsid w:val="00455188"/>
    <w:rsid w:val="00480FCB"/>
    <w:rsid w:val="00481171"/>
    <w:rsid w:val="00482D8F"/>
    <w:rsid w:val="00482FFB"/>
    <w:rsid w:val="004869F4"/>
    <w:rsid w:val="004923B5"/>
    <w:rsid w:val="00495CFE"/>
    <w:rsid w:val="004963ED"/>
    <w:rsid w:val="004A0294"/>
    <w:rsid w:val="004B5D2A"/>
    <w:rsid w:val="004B6A9C"/>
    <w:rsid w:val="004C19D5"/>
    <w:rsid w:val="004D5772"/>
    <w:rsid w:val="004E2914"/>
    <w:rsid w:val="004E77FA"/>
    <w:rsid w:val="004F409A"/>
    <w:rsid w:val="004F49A1"/>
    <w:rsid w:val="004F7509"/>
    <w:rsid w:val="00503A19"/>
    <w:rsid w:val="005068AC"/>
    <w:rsid w:val="0051336A"/>
    <w:rsid w:val="00514CD4"/>
    <w:rsid w:val="0052607F"/>
    <w:rsid w:val="0053172E"/>
    <w:rsid w:val="00533626"/>
    <w:rsid w:val="005346D9"/>
    <w:rsid w:val="00545A2F"/>
    <w:rsid w:val="005568AB"/>
    <w:rsid w:val="00556976"/>
    <w:rsid w:val="00560730"/>
    <w:rsid w:val="00566F96"/>
    <w:rsid w:val="00582585"/>
    <w:rsid w:val="00587B52"/>
    <w:rsid w:val="005915AA"/>
    <w:rsid w:val="00593AB3"/>
    <w:rsid w:val="005B4147"/>
    <w:rsid w:val="005D0CA6"/>
    <w:rsid w:val="005E196C"/>
    <w:rsid w:val="005E6B6E"/>
    <w:rsid w:val="005E78B5"/>
    <w:rsid w:val="005F12D5"/>
    <w:rsid w:val="005F403E"/>
    <w:rsid w:val="0060272C"/>
    <w:rsid w:val="00606F35"/>
    <w:rsid w:val="006339EE"/>
    <w:rsid w:val="00634040"/>
    <w:rsid w:val="006441D4"/>
    <w:rsid w:val="00651DB3"/>
    <w:rsid w:val="006671CE"/>
    <w:rsid w:val="0068744A"/>
    <w:rsid w:val="006A2E75"/>
    <w:rsid w:val="006A4669"/>
    <w:rsid w:val="006A607B"/>
    <w:rsid w:val="006B1285"/>
    <w:rsid w:val="006B685A"/>
    <w:rsid w:val="006C1478"/>
    <w:rsid w:val="006C77F9"/>
    <w:rsid w:val="006D1A35"/>
    <w:rsid w:val="006D1A5D"/>
    <w:rsid w:val="006D2F38"/>
    <w:rsid w:val="006E0D80"/>
    <w:rsid w:val="006E19F1"/>
    <w:rsid w:val="006F7DC8"/>
    <w:rsid w:val="00700B54"/>
    <w:rsid w:val="00702E9E"/>
    <w:rsid w:val="00710C78"/>
    <w:rsid w:val="00717538"/>
    <w:rsid w:val="00730DAC"/>
    <w:rsid w:val="00735274"/>
    <w:rsid w:val="00746A09"/>
    <w:rsid w:val="0075563F"/>
    <w:rsid w:val="007669BF"/>
    <w:rsid w:val="00767757"/>
    <w:rsid w:val="0077527A"/>
    <w:rsid w:val="00777A79"/>
    <w:rsid w:val="0078253C"/>
    <w:rsid w:val="0078439D"/>
    <w:rsid w:val="00785F8F"/>
    <w:rsid w:val="00786052"/>
    <w:rsid w:val="007937F2"/>
    <w:rsid w:val="007A2FFB"/>
    <w:rsid w:val="007A5ACF"/>
    <w:rsid w:val="007B1583"/>
    <w:rsid w:val="007B1F54"/>
    <w:rsid w:val="007C155C"/>
    <w:rsid w:val="007C4C1A"/>
    <w:rsid w:val="007E4280"/>
    <w:rsid w:val="007E451E"/>
    <w:rsid w:val="007E47E8"/>
    <w:rsid w:val="007E72FF"/>
    <w:rsid w:val="007F105B"/>
    <w:rsid w:val="00807147"/>
    <w:rsid w:val="00810ABE"/>
    <w:rsid w:val="00817637"/>
    <w:rsid w:val="008221CA"/>
    <w:rsid w:val="00836C79"/>
    <w:rsid w:val="0084090D"/>
    <w:rsid w:val="00840DCE"/>
    <w:rsid w:val="00846649"/>
    <w:rsid w:val="00865E9F"/>
    <w:rsid w:val="00870E07"/>
    <w:rsid w:val="008802EA"/>
    <w:rsid w:val="00886972"/>
    <w:rsid w:val="00894885"/>
    <w:rsid w:val="008A365B"/>
    <w:rsid w:val="008B1A28"/>
    <w:rsid w:val="008C3E2E"/>
    <w:rsid w:val="008C74E2"/>
    <w:rsid w:val="008D11F0"/>
    <w:rsid w:val="008E0B6D"/>
    <w:rsid w:val="008E6ACE"/>
    <w:rsid w:val="008F53DE"/>
    <w:rsid w:val="00903E6D"/>
    <w:rsid w:val="009257D6"/>
    <w:rsid w:val="00933935"/>
    <w:rsid w:val="00935269"/>
    <w:rsid w:val="00945A78"/>
    <w:rsid w:val="0095140A"/>
    <w:rsid w:val="009563DE"/>
    <w:rsid w:val="009605CE"/>
    <w:rsid w:val="00974321"/>
    <w:rsid w:val="00982F55"/>
    <w:rsid w:val="00983793"/>
    <w:rsid w:val="00984884"/>
    <w:rsid w:val="00991466"/>
    <w:rsid w:val="009A1B07"/>
    <w:rsid w:val="009A486F"/>
    <w:rsid w:val="009B0EC5"/>
    <w:rsid w:val="009B49F6"/>
    <w:rsid w:val="009B4A10"/>
    <w:rsid w:val="009C4912"/>
    <w:rsid w:val="009D204C"/>
    <w:rsid w:val="009E169B"/>
    <w:rsid w:val="009E2705"/>
    <w:rsid w:val="009E7E28"/>
    <w:rsid w:val="009F210D"/>
    <w:rsid w:val="009F7092"/>
    <w:rsid w:val="009F78C9"/>
    <w:rsid w:val="00A00E12"/>
    <w:rsid w:val="00A12AEE"/>
    <w:rsid w:val="00A16BA7"/>
    <w:rsid w:val="00A17F98"/>
    <w:rsid w:val="00A20BE0"/>
    <w:rsid w:val="00A30859"/>
    <w:rsid w:val="00A31282"/>
    <w:rsid w:val="00A314ED"/>
    <w:rsid w:val="00A37190"/>
    <w:rsid w:val="00A431B1"/>
    <w:rsid w:val="00A51333"/>
    <w:rsid w:val="00A66C80"/>
    <w:rsid w:val="00A672E8"/>
    <w:rsid w:val="00A732CB"/>
    <w:rsid w:val="00A737DE"/>
    <w:rsid w:val="00A803AD"/>
    <w:rsid w:val="00A86ED9"/>
    <w:rsid w:val="00A91968"/>
    <w:rsid w:val="00A95A0C"/>
    <w:rsid w:val="00A97233"/>
    <w:rsid w:val="00AA18BA"/>
    <w:rsid w:val="00AB4C89"/>
    <w:rsid w:val="00AB59D5"/>
    <w:rsid w:val="00AB5A3D"/>
    <w:rsid w:val="00AB61B0"/>
    <w:rsid w:val="00AC0B86"/>
    <w:rsid w:val="00AC6C0E"/>
    <w:rsid w:val="00AC70E2"/>
    <w:rsid w:val="00AE7C0A"/>
    <w:rsid w:val="00AF3CE2"/>
    <w:rsid w:val="00AF46A9"/>
    <w:rsid w:val="00B115CA"/>
    <w:rsid w:val="00B16F8E"/>
    <w:rsid w:val="00B25BCB"/>
    <w:rsid w:val="00B27D31"/>
    <w:rsid w:val="00B30CD7"/>
    <w:rsid w:val="00B40366"/>
    <w:rsid w:val="00B55D32"/>
    <w:rsid w:val="00B57DD0"/>
    <w:rsid w:val="00B63F5C"/>
    <w:rsid w:val="00B66234"/>
    <w:rsid w:val="00B83469"/>
    <w:rsid w:val="00B842B1"/>
    <w:rsid w:val="00B8635C"/>
    <w:rsid w:val="00B8691A"/>
    <w:rsid w:val="00B929EB"/>
    <w:rsid w:val="00B93DCB"/>
    <w:rsid w:val="00B95B1E"/>
    <w:rsid w:val="00BA01DD"/>
    <w:rsid w:val="00BA19F5"/>
    <w:rsid w:val="00BA44FE"/>
    <w:rsid w:val="00BA55BE"/>
    <w:rsid w:val="00BC2535"/>
    <w:rsid w:val="00BD099D"/>
    <w:rsid w:val="00BD2D68"/>
    <w:rsid w:val="00BD5FB1"/>
    <w:rsid w:val="00BD6F48"/>
    <w:rsid w:val="00BE270B"/>
    <w:rsid w:val="00BE6A81"/>
    <w:rsid w:val="00BF4B59"/>
    <w:rsid w:val="00C0214F"/>
    <w:rsid w:val="00C03098"/>
    <w:rsid w:val="00C10094"/>
    <w:rsid w:val="00C117A8"/>
    <w:rsid w:val="00C1789A"/>
    <w:rsid w:val="00C206AC"/>
    <w:rsid w:val="00C21853"/>
    <w:rsid w:val="00C21FA9"/>
    <w:rsid w:val="00C253B0"/>
    <w:rsid w:val="00C262F1"/>
    <w:rsid w:val="00C42873"/>
    <w:rsid w:val="00C432BE"/>
    <w:rsid w:val="00C4377F"/>
    <w:rsid w:val="00C44DFF"/>
    <w:rsid w:val="00C463DD"/>
    <w:rsid w:val="00C50231"/>
    <w:rsid w:val="00C648B5"/>
    <w:rsid w:val="00C66237"/>
    <w:rsid w:val="00C67926"/>
    <w:rsid w:val="00C7432D"/>
    <w:rsid w:val="00C77E7D"/>
    <w:rsid w:val="00C8264E"/>
    <w:rsid w:val="00C86CDA"/>
    <w:rsid w:val="00C9165E"/>
    <w:rsid w:val="00C92C82"/>
    <w:rsid w:val="00C93053"/>
    <w:rsid w:val="00C936F1"/>
    <w:rsid w:val="00C9370D"/>
    <w:rsid w:val="00CA5D57"/>
    <w:rsid w:val="00CB2310"/>
    <w:rsid w:val="00CC1EFA"/>
    <w:rsid w:val="00CC4E6A"/>
    <w:rsid w:val="00CC5931"/>
    <w:rsid w:val="00CD362A"/>
    <w:rsid w:val="00CE1C2B"/>
    <w:rsid w:val="00CE2134"/>
    <w:rsid w:val="00CE45BA"/>
    <w:rsid w:val="00CE4917"/>
    <w:rsid w:val="00CF108A"/>
    <w:rsid w:val="00D104DC"/>
    <w:rsid w:val="00D21A4C"/>
    <w:rsid w:val="00D30FFE"/>
    <w:rsid w:val="00D34088"/>
    <w:rsid w:val="00D358B5"/>
    <w:rsid w:val="00D41A92"/>
    <w:rsid w:val="00D4448B"/>
    <w:rsid w:val="00D4597B"/>
    <w:rsid w:val="00D67B76"/>
    <w:rsid w:val="00D75D1C"/>
    <w:rsid w:val="00D83DF3"/>
    <w:rsid w:val="00D870E2"/>
    <w:rsid w:val="00DA4C38"/>
    <w:rsid w:val="00DB64FA"/>
    <w:rsid w:val="00DB6B71"/>
    <w:rsid w:val="00DC0627"/>
    <w:rsid w:val="00DE1A6A"/>
    <w:rsid w:val="00DF5D34"/>
    <w:rsid w:val="00E10509"/>
    <w:rsid w:val="00E2448D"/>
    <w:rsid w:val="00E313E6"/>
    <w:rsid w:val="00E4000F"/>
    <w:rsid w:val="00E46807"/>
    <w:rsid w:val="00E504C0"/>
    <w:rsid w:val="00E525C8"/>
    <w:rsid w:val="00E5430D"/>
    <w:rsid w:val="00E55B7A"/>
    <w:rsid w:val="00E605DE"/>
    <w:rsid w:val="00E63B52"/>
    <w:rsid w:val="00E65834"/>
    <w:rsid w:val="00E7525A"/>
    <w:rsid w:val="00E75A88"/>
    <w:rsid w:val="00E75DB8"/>
    <w:rsid w:val="00E77971"/>
    <w:rsid w:val="00E860C4"/>
    <w:rsid w:val="00E86254"/>
    <w:rsid w:val="00E92174"/>
    <w:rsid w:val="00E92ED9"/>
    <w:rsid w:val="00E9355F"/>
    <w:rsid w:val="00EA364C"/>
    <w:rsid w:val="00EA4FFE"/>
    <w:rsid w:val="00EB4D27"/>
    <w:rsid w:val="00EC0F5A"/>
    <w:rsid w:val="00EC2E2E"/>
    <w:rsid w:val="00EC49A0"/>
    <w:rsid w:val="00EC6423"/>
    <w:rsid w:val="00EC76D9"/>
    <w:rsid w:val="00EE6BFD"/>
    <w:rsid w:val="00EF644F"/>
    <w:rsid w:val="00EF67E3"/>
    <w:rsid w:val="00F00BA9"/>
    <w:rsid w:val="00F05DD7"/>
    <w:rsid w:val="00F138D0"/>
    <w:rsid w:val="00F266E6"/>
    <w:rsid w:val="00F342C9"/>
    <w:rsid w:val="00F4170E"/>
    <w:rsid w:val="00F43CFA"/>
    <w:rsid w:val="00F442CF"/>
    <w:rsid w:val="00F4437C"/>
    <w:rsid w:val="00F459BC"/>
    <w:rsid w:val="00F527E1"/>
    <w:rsid w:val="00F57893"/>
    <w:rsid w:val="00F63951"/>
    <w:rsid w:val="00F667EC"/>
    <w:rsid w:val="00F845A5"/>
    <w:rsid w:val="00F853EE"/>
    <w:rsid w:val="00F91605"/>
    <w:rsid w:val="00F93F4E"/>
    <w:rsid w:val="00F9770F"/>
    <w:rsid w:val="00FA4CAD"/>
    <w:rsid w:val="00FA6516"/>
    <w:rsid w:val="00FB3C03"/>
    <w:rsid w:val="00FC073E"/>
    <w:rsid w:val="00FC5942"/>
    <w:rsid w:val="00FD02D7"/>
    <w:rsid w:val="00FE4CB2"/>
    <w:rsid w:val="00FE505E"/>
    <w:rsid w:val="00FF1238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8F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8B"/>
    <w:rPr>
      <w:rFonts w:ascii="Cormorant" w:hAnsi="Cormorant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6E"/>
    <w:rPr>
      <w:rFonts w:asciiTheme="majorHAnsi" w:eastAsiaTheme="majorEastAsia" w:hAnsiTheme="majorHAnsi" w:cstheme="majorBidi"/>
      <w:b/>
      <w:color w:val="404040" w:themeColor="tex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99A"/>
    <w:rPr>
      <w:rFonts w:asciiTheme="majorHAnsi" w:eastAsiaTheme="majorEastAsia" w:hAnsiTheme="majorHAnsi" w:cstheme="majorBidi"/>
      <w:b/>
      <w:color w:val="595959" w:themeColor="text1" w:themeTint="A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B06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53C"/>
    <w:pPr>
      <w:tabs>
        <w:tab w:val="right" w:leader="dot" w:pos="3793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B06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77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218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EE"/>
  </w:style>
  <w:style w:type="paragraph" w:styleId="Footer">
    <w:name w:val="footer"/>
    <w:basedOn w:val="Normal"/>
    <w:link w:val="FooterChar"/>
    <w:uiPriority w:val="99"/>
    <w:unhideWhenUsed/>
    <w:rsid w:val="0063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EE"/>
  </w:style>
  <w:style w:type="paragraph" w:styleId="NoSpacing">
    <w:name w:val="No Spacing"/>
    <w:uiPriority w:val="1"/>
    <w:qFormat/>
    <w:rsid w:val="00EF67E3"/>
    <w:pPr>
      <w:spacing w:before="240" w:after="240" w:line="240" w:lineRule="auto"/>
    </w:pPr>
    <w:rPr>
      <w:rFonts w:ascii="Cormorant" w:hAnsi="Cormorant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5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8B"/>
    <w:rPr>
      <w:rFonts w:ascii="Cormorant" w:hAnsi="Cormorant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6E"/>
    <w:rPr>
      <w:rFonts w:asciiTheme="majorHAnsi" w:eastAsiaTheme="majorEastAsia" w:hAnsiTheme="majorHAnsi" w:cstheme="majorBidi"/>
      <w:b/>
      <w:color w:val="404040" w:themeColor="tex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99A"/>
    <w:rPr>
      <w:rFonts w:asciiTheme="majorHAnsi" w:eastAsiaTheme="majorEastAsia" w:hAnsiTheme="majorHAnsi" w:cstheme="majorBidi"/>
      <w:b/>
      <w:color w:val="595959" w:themeColor="text1" w:themeTint="A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B06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53C"/>
    <w:pPr>
      <w:tabs>
        <w:tab w:val="right" w:leader="dot" w:pos="3793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B06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77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218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EE"/>
  </w:style>
  <w:style w:type="paragraph" w:styleId="Footer">
    <w:name w:val="footer"/>
    <w:basedOn w:val="Normal"/>
    <w:link w:val="FooterChar"/>
    <w:uiPriority w:val="99"/>
    <w:unhideWhenUsed/>
    <w:rsid w:val="0063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EE"/>
  </w:style>
  <w:style w:type="paragraph" w:styleId="NoSpacing">
    <w:name w:val="No Spacing"/>
    <w:uiPriority w:val="1"/>
    <w:qFormat/>
    <w:rsid w:val="00EF67E3"/>
    <w:pPr>
      <w:spacing w:before="240" w:after="240" w:line="240" w:lineRule="auto"/>
    </w:pPr>
    <w:rPr>
      <w:rFonts w:ascii="Cormorant" w:hAnsi="Cormorant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5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9782F98B0444BDFF464DBEC0FB82" ma:contentTypeVersion="7" ma:contentTypeDescription="Create a new document." ma:contentTypeScope="" ma:versionID="44d0d3ee71cec2bdbdb397c25deba269">
  <xsd:schema xmlns:xsd="http://www.w3.org/2001/XMLSchema" xmlns:xs="http://www.w3.org/2001/XMLSchema" xmlns:p="http://schemas.microsoft.com/office/2006/metadata/properties" xmlns:ns3="b2b23c39-818f-47e8-8d70-d5205fb68e35" targetNamespace="http://schemas.microsoft.com/office/2006/metadata/properties" ma:root="true" ma:fieldsID="b7267d36b9af8aabe13def914271f64a" ns3:_="">
    <xsd:import namespace="b2b23c39-818f-47e8-8d70-d5205fb68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23c39-818f-47e8-8d70-d5205fb68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4312-E6C8-4471-A38C-FDBCD489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23c39-818f-47e8-8d70-d5205fb68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DFA48-6FEE-4970-9F35-C3647F19B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0A22C-780E-49A6-9AE7-415335ADA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5E6C1-264C-4B2D-83DE-F600FF2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Jelena</dc:creator>
  <cp:keywords/>
  <dc:description/>
  <cp:lastModifiedBy>Microsoft</cp:lastModifiedBy>
  <cp:revision>74</cp:revision>
  <dcterms:created xsi:type="dcterms:W3CDTF">2020-02-19T13:36:00Z</dcterms:created>
  <dcterms:modified xsi:type="dcterms:W3CDTF">2020-0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9782F98B0444BDFF464DBEC0FB82</vt:lpwstr>
  </property>
</Properties>
</file>